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D9" w:rsidRDefault="008A5565" w:rsidP="00EA4DD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July 10</w:t>
      </w:r>
      <w:r w:rsidR="00D366FA">
        <w:rPr>
          <w:rFonts w:asciiTheme="minorHAnsi" w:hAnsiTheme="minorHAnsi"/>
          <w:sz w:val="16"/>
          <w:szCs w:val="16"/>
        </w:rPr>
        <w:t>, 2016</w:t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  <w:t xml:space="preserve">                                </w:t>
      </w:r>
      <w:r>
        <w:rPr>
          <w:rFonts w:asciiTheme="minorHAnsi" w:hAnsiTheme="minorHAnsi"/>
          <w:sz w:val="16"/>
          <w:szCs w:val="16"/>
        </w:rPr>
        <w:t xml:space="preserve">  </w:t>
      </w:r>
      <w:r w:rsidR="00207A45">
        <w:rPr>
          <w:rFonts w:asciiTheme="minorHAnsi" w:hAnsiTheme="minorHAnsi"/>
          <w:sz w:val="16"/>
          <w:szCs w:val="16"/>
        </w:rPr>
        <w:t xml:space="preserve"> </w:t>
      </w:r>
      <w:r w:rsidR="00EA4DD9">
        <w:rPr>
          <w:rFonts w:asciiTheme="minorHAnsi" w:hAnsiTheme="minorHAnsi"/>
          <w:sz w:val="16"/>
          <w:szCs w:val="16"/>
        </w:rPr>
        <w:t xml:space="preserve"> Faith Baptist Church</w:t>
      </w:r>
    </w:p>
    <w:p w:rsidR="00EA4DD9" w:rsidRPr="00DC0139" w:rsidRDefault="008A5565" w:rsidP="00207A4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The Lord's Prayer - Connecting With God</w:t>
      </w:r>
      <w:r w:rsidR="00207A45">
        <w:rPr>
          <w:rFonts w:asciiTheme="minorHAnsi" w:hAnsiTheme="minorHAnsi"/>
          <w:sz w:val="16"/>
          <w:szCs w:val="16"/>
        </w:rPr>
        <w:t xml:space="preserve">                                                    </w:t>
      </w:r>
      <w:r w:rsidR="005F092A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  </w:t>
      </w:r>
      <w:r w:rsidR="00207A45">
        <w:rPr>
          <w:rFonts w:asciiTheme="minorHAnsi" w:hAnsiTheme="minorHAnsi"/>
          <w:sz w:val="16"/>
          <w:szCs w:val="16"/>
        </w:rPr>
        <w:t>Matt Culbertson, Senior Pastor</w:t>
      </w:r>
    </w:p>
    <w:p w:rsidR="00816C79" w:rsidRDefault="00816C7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EA4DD9" w:rsidRPr="00A8569B" w:rsidRDefault="00EA4DD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>“</w:t>
      </w:r>
      <w:r w:rsidR="008A5565">
        <w:rPr>
          <w:rFonts w:asciiTheme="minorHAnsi" w:hAnsiTheme="minorHAnsi"/>
          <w:b/>
          <w:sz w:val="22"/>
          <w:szCs w:val="22"/>
        </w:rPr>
        <w:t>Connecting with God</w:t>
      </w:r>
      <w:r w:rsidRPr="00A8569B">
        <w:rPr>
          <w:rFonts w:asciiTheme="minorHAnsi" w:hAnsiTheme="minorHAnsi"/>
          <w:b/>
          <w:sz w:val="22"/>
          <w:szCs w:val="22"/>
        </w:rPr>
        <w:t xml:space="preserve">” </w:t>
      </w:r>
    </w:p>
    <w:p w:rsidR="00EA4DD9" w:rsidRDefault="00B3684C" w:rsidP="000263D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tthew 6:</w:t>
      </w:r>
      <w:r w:rsidR="008A5565">
        <w:rPr>
          <w:rFonts w:asciiTheme="minorHAnsi" w:hAnsiTheme="minorHAnsi"/>
          <w:b/>
          <w:sz w:val="22"/>
          <w:szCs w:val="22"/>
        </w:rPr>
        <w:t>5-15</w:t>
      </w:r>
    </w:p>
    <w:p w:rsidR="00207A45" w:rsidRDefault="00207A45" w:rsidP="000263D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FA6A7E" w:rsidRDefault="00FA6A7E" w:rsidP="00D46876">
      <w:pPr>
        <w:rPr>
          <w:rFonts w:asciiTheme="minorHAnsi" w:hAnsiTheme="minorHAnsi"/>
          <w:b/>
          <w:sz w:val="22"/>
          <w:szCs w:val="22"/>
        </w:rPr>
      </w:pPr>
    </w:p>
    <w:p w:rsidR="00D46876" w:rsidRDefault="008A5565" w:rsidP="00D4687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necting with God</w:t>
      </w:r>
    </w:p>
    <w:p w:rsidR="008A5565" w:rsidRPr="008A5565" w:rsidRDefault="008A5565" w:rsidP="00D4687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tthew 6:8; John 15:4-8; Matthew 6:33)</w:t>
      </w:r>
    </w:p>
    <w:p w:rsidR="00D46876" w:rsidRDefault="00D46876" w:rsidP="00D4687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D46876" w:rsidRDefault="008A5565" w:rsidP="00D4687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Lord's Prayer</w:t>
      </w:r>
    </w:p>
    <w:p w:rsidR="008A5565" w:rsidRDefault="008A5565" w:rsidP="00D4687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Luke 11:1)</w:t>
      </w:r>
    </w:p>
    <w:p w:rsidR="008A5565" w:rsidRPr="008A5565" w:rsidRDefault="008A5565" w:rsidP="00D46876">
      <w:pPr>
        <w:rPr>
          <w:rFonts w:asciiTheme="minorHAnsi" w:hAnsiTheme="minorHAnsi"/>
          <w:sz w:val="16"/>
          <w:szCs w:val="16"/>
        </w:rPr>
      </w:pPr>
    </w:p>
    <w:p w:rsidR="007D7EAF" w:rsidRPr="00FA6A7E" w:rsidRDefault="008A5565" w:rsidP="008A5565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 Words: ___________________, _________________, and ____________________</w:t>
      </w:r>
    </w:p>
    <w:p w:rsidR="00FA6A7E" w:rsidRDefault="00D46876" w:rsidP="00D4687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i/>
          <w:sz w:val="22"/>
          <w:szCs w:val="22"/>
        </w:rPr>
        <w:tab/>
      </w:r>
      <w:r w:rsidR="00FA6A7E">
        <w:rPr>
          <w:rFonts w:asciiTheme="minorHAnsi" w:hAnsiTheme="minorHAnsi"/>
          <w:b/>
          <w:i/>
          <w:sz w:val="22"/>
          <w:szCs w:val="22"/>
        </w:rPr>
        <w:tab/>
      </w:r>
    </w:p>
    <w:p w:rsidR="00D46876" w:rsidRDefault="00D46876" w:rsidP="00D46876">
      <w:pPr>
        <w:rPr>
          <w:rFonts w:asciiTheme="minorHAnsi" w:hAnsiTheme="minorHAnsi"/>
          <w:sz w:val="16"/>
          <w:szCs w:val="16"/>
        </w:rPr>
      </w:pPr>
    </w:p>
    <w:p w:rsidR="00D46876" w:rsidRDefault="008A5565" w:rsidP="00D4687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hy doesn't prayer "work"?</w:t>
      </w:r>
    </w:p>
    <w:p w:rsidR="00FA6A7E" w:rsidRPr="00FA6A7E" w:rsidRDefault="00FA6A7E" w:rsidP="00D46876">
      <w:pPr>
        <w:rPr>
          <w:rFonts w:asciiTheme="minorHAnsi" w:hAnsiTheme="minorHAnsi"/>
          <w:b/>
          <w:sz w:val="22"/>
          <w:szCs w:val="22"/>
        </w:rPr>
      </w:pPr>
    </w:p>
    <w:p w:rsidR="00C32429" w:rsidRDefault="0055628C" w:rsidP="002865C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  </w:t>
      </w:r>
      <w:r w:rsidR="008A5565">
        <w:rPr>
          <w:rFonts w:asciiTheme="minorHAnsi" w:hAnsiTheme="minorHAnsi"/>
          <w:b/>
          <w:sz w:val="22"/>
          <w:szCs w:val="22"/>
        </w:rPr>
        <w:t xml:space="preserve">When we don't </w:t>
      </w:r>
      <w:r w:rsidR="00FA6A7E">
        <w:rPr>
          <w:rFonts w:asciiTheme="minorHAnsi" w:hAnsiTheme="minorHAnsi"/>
          <w:b/>
          <w:sz w:val="22"/>
          <w:szCs w:val="22"/>
        </w:rPr>
        <w:t>__________________</w:t>
      </w:r>
    </w:p>
    <w:p w:rsidR="00FA6A7E" w:rsidRDefault="00D46876" w:rsidP="0055628C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8A5565">
        <w:rPr>
          <w:rFonts w:asciiTheme="minorHAnsi" w:hAnsiTheme="minorHAnsi"/>
          <w:sz w:val="16"/>
          <w:szCs w:val="16"/>
        </w:rPr>
        <w:t>Matthew 6:5-9</w:t>
      </w:r>
      <w:r>
        <w:rPr>
          <w:rFonts w:asciiTheme="minorHAnsi" w:hAnsiTheme="minorHAnsi"/>
          <w:sz w:val="16"/>
          <w:szCs w:val="16"/>
        </w:rPr>
        <w:t>)</w:t>
      </w:r>
    </w:p>
    <w:p w:rsidR="00110E96" w:rsidRDefault="00110E96" w:rsidP="0055628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110E96" w:rsidRDefault="00110E96" w:rsidP="0055628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67053C" w:rsidRPr="00D46876" w:rsidRDefault="0067053C" w:rsidP="0055628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55628C" w:rsidRPr="002865C7" w:rsidRDefault="00A52C69" w:rsidP="002865C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55628C">
        <w:rPr>
          <w:rFonts w:asciiTheme="minorHAnsi" w:hAnsiTheme="minorHAnsi"/>
          <w:b/>
          <w:sz w:val="22"/>
          <w:szCs w:val="22"/>
        </w:rPr>
        <w:t xml:space="preserve">  </w:t>
      </w:r>
      <w:r w:rsidR="008A5565">
        <w:rPr>
          <w:rFonts w:asciiTheme="minorHAnsi" w:hAnsiTheme="minorHAnsi"/>
          <w:b/>
          <w:sz w:val="22"/>
          <w:szCs w:val="22"/>
        </w:rPr>
        <w:t>When our __________________ prayer life is lacking</w:t>
      </w:r>
    </w:p>
    <w:p w:rsidR="00FA6A7E" w:rsidRDefault="00D46876" w:rsidP="00A52C69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8A5565">
        <w:rPr>
          <w:rFonts w:asciiTheme="minorHAnsi" w:hAnsiTheme="minorHAnsi"/>
          <w:sz w:val="16"/>
          <w:szCs w:val="16"/>
        </w:rPr>
        <w:t>Matthew 6:5-6</w:t>
      </w:r>
      <w:r>
        <w:rPr>
          <w:rFonts w:asciiTheme="minorHAnsi" w:hAnsiTheme="minorHAnsi"/>
          <w:sz w:val="16"/>
          <w:szCs w:val="16"/>
        </w:rPr>
        <w:t>)</w:t>
      </w:r>
    </w:p>
    <w:p w:rsidR="00D622EB" w:rsidRDefault="00D622EB" w:rsidP="00A52C69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67053C" w:rsidRDefault="0067053C" w:rsidP="00A52C69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110E96" w:rsidRDefault="00110E96" w:rsidP="00A52C69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110E96" w:rsidRPr="00D46876" w:rsidRDefault="00110E96" w:rsidP="00A52C69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377EE2" w:rsidRDefault="00377EE2" w:rsidP="0067053C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</w:t>
      </w:r>
      <w:r w:rsidR="002865C7">
        <w:rPr>
          <w:rFonts w:asciiTheme="minorHAnsi" w:hAnsiTheme="minorHAnsi"/>
          <w:b/>
          <w:sz w:val="22"/>
          <w:szCs w:val="22"/>
        </w:rPr>
        <w:t xml:space="preserve">. </w:t>
      </w:r>
      <w:r w:rsidR="008A5565">
        <w:rPr>
          <w:rFonts w:asciiTheme="minorHAnsi" w:hAnsiTheme="minorHAnsi"/>
          <w:b/>
          <w:sz w:val="22"/>
          <w:szCs w:val="22"/>
        </w:rPr>
        <w:t>When we talk and do not ______________________</w:t>
      </w:r>
    </w:p>
    <w:p w:rsidR="005E08C9" w:rsidRDefault="00377EE2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8A5565">
        <w:rPr>
          <w:rFonts w:asciiTheme="minorHAnsi" w:hAnsiTheme="minorHAnsi"/>
          <w:sz w:val="16"/>
          <w:szCs w:val="16"/>
        </w:rPr>
        <w:t>Matthew 6:7-8</w:t>
      </w:r>
      <w:r>
        <w:rPr>
          <w:rFonts w:asciiTheme="minorHAnsi" w:hAnsiTheme="minorHAnsi"/>
          <w:sz w:val="16"/>
          <w:szCs w:val="16"/>
        </w:rPr>
        <w:t>)</w:t>
      </w:r>
    </w:p>
    <w:p w:rsidR="00D622EB" w:rsidRDefault="00D622EB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D366FA" w:rsidRDefault="00D366FA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FA6A7E" w:rsidRDefault="008A5565" w:rsidP="008A5565">
      <w:pPr>
        <w:pStyle w:val="ListParagraph"/>
        <w:numPr>
          <w:ilvl w:val="0"/>
          <w:numId w:val="15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Focus on who _____________ is.</w:t>
      </w:r>
    </w:p>
    <w:p w:rsidR="0067053C" w:rsidRDefault="008A5565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1Timothy 1:17)</w:t>
      </w:r>
    </w:p>
    <w:p w:rsidR="00D622EB" w:rsidRDefault="00D622EB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110E96" w:rsidRDefault="00110E96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FA6A7E" w:rsidRDefault="008A5565" w:rsidP="008A5565">
      <w:pPr>
        <w:pStyle w:val="ListParagraph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ay _____________________ to God.</w:t>
      </w:r>
    </w:p>
    <w:p w:rsidR="008A5565" w:rsidRDefault="008A5565" w:rsidP="008A5565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tthew 4:4)</w:t>
      </w:r>
    </w:p>
    <w:p w:rsidR="00D622EB" w:rsidRDefault="00D622EB" w:rsidP="008A5565">
      <w:pPr>
        <w:pStyle w:val="ListParagraph"/>
        <w:rPr>
          <w:rFonts w:asciiTheme="minorHAnsi" w:hAnsiTheme="minorHAnsi"/>
          <w:sz w:val="16"/>
          <w:szCs w:val="16"/>
        </w:rPr>
      </w:pPr>
    </w:p>
    <w:p w:rsidR="008A5565" w:rsidRDefault="008A5565" w:rsidP="008A5565">
      <w:pPr>
        <w:pStyle w:val="ListParagraph"/>
        <w:rPr>
          <w:rFonts w:asciiTheme="minorHAnsi" w:hAnsiTheme="minorHAnsi"/>
          <w:sz w:val="16"/>
          <w:szCs w:val="16"/>
        </w:rPr>
      </w:pPr>
    </w:p>
    <w:p w:rsidR="008A5565" w:rsidRDefault="008A5565" w:rsidP="008A5565">
      <w:pPr>
        <w:pStyle w:val="ListParagraph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ay in __________________ name.</w:t>
      </w:r>
    </w:p>
    <w:p w:rsidR="008A5565" w:rsidRPr="008A5565" w:rsidRDefault="008A5565" w:rsidP="008A5565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10:19-20)</w:t>
      </w:r>
    </w:p>
    <w:p w:rsidR="0067053C" w:rsidRDefault="0067053C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8A5565" w:rsidRDefault="008A5565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8A5565" w:rsidRDefault="008A5565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8A5565" w:rsidRPr="00D622EB" w:rsidRDefault="00D622EB" w:rsidP="0067053C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 When our hearts are calloused by _______________</w:t>
      </w:r>
    </w:p>
    <w:p w:rsidR="002865C7" w:rsidRDefault="00D622EB" w:rsidP="002413A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Matthew 6:14-15)</w:t>
      </w:r>
    </w:p>
    <w:p w:rsidR="00B3684C" w:rsidRDefault="00B3684C" w:rsidP="00B3684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>July 10, 2016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    Faith Baptist Church</w:t>
      </w:r>
    </w:p>
    <w:p w:rsidR="00B3684C" w:rsidRPr="00DC0139" w:rsidRDefault="00B3684C" w:rsidP="00B3684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The Lord's Prayer - Connecting With God                                                       Matt Culbertson, Senior Pastor</w:t>
      </w:r>
    </w:p>
    <w:p w:rsidR="00B3684C" w:rsidRDefault="00B3684C" w:rsidP="00B3684C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B3684C" w:rsidRPr="00A8569B" w:rsidRDefault="00B3684C" w:rsidP="00B3684C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>“</w:t>
      </w:r>
      <w:r>
        <w:rPr>
          <w:rFonts w:asciiTheme="minorHAnsi" w:hAnsiTheme="minorHAnsi"/>
          <w:b/>
          <w:sz w:val="22"/>
          <w:szCs w:val="22"/>
        </w:rPr>
        <w:t>Connecting with God</w:t>
      </w:r>
      <w:r w:rsidRPr="00A8569B">
        <w:rPr>
          <w:rFonts w:asciiTheme="minorHAnsi" w:hAnsiTheme="minorHAnsi"/>
          <w:b/>
          <w:sz w:val="22"/>
          <w:szCs w:val="22"/>
        </w:rPr>
        <w:t xml:space="preserve">” </w:t>
      </w:r>
    </w:p>
    <w:p w:rsidR="00B3684C" w:rsidRDefault="00B3684C" w:rsidP="00B3684C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tthew 6:5-15</w:t>
      </w:r>
    </w:p>
    <w:p w:rsidR="00B3684C" w:rsidRDefault="00B3684C" w:rsidP="00B3684C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B3684C" w:rsidRDefault="00B3684C" w:rsidP="00B3684C">
      <w:pPr>
        <w:rPr>
          <w:rFonts w:asciiTheme="minorHAnsi" w:hAnsiTheme="minorHAnsi"/>
          <w:b/>
          <w:sz w:val="22"/>
          <w:szCs w:val="22"/>
        </w:rPr>
      </w:pPr>
    </w:p>
    <w:p w:rsidR="00B3684C" w:rsidRDefault="00B3684C" w:rsidP="00B3684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necting with God</w:t>
      </w:r>
    </w:p>
    <w:p w:rsidR="00B3684C" w:rsidRPr="008A5565" w:rsidRDefault="00B3684C" w:rsidP="00B3684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tthew 6:8; John 15:4-8; Matthew 6:33)</w:t>
      </w:r>
    </w:p>
    <w:p w:rsidR="00B3684C" w:rsidRDefault="00B3684C" w:rsidP="00B3684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B3684C" w:rsidRDefault="00B3684C" w:rsidP="00B3684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Lord's Prayer</w:t>
      </w:r>
    </w:p>
    <w:p w:rsidR="00B3684C" w:rsidRDefault="00B3684C" w:rsidP="00B3684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Luke 11:1)</w:t>
      </w:r>
    </w:p>
    <w:p w:rsidR="00B3684C" w:rsidRPr="008A5565" w:rsidRDefault="00B3684C" w:rsidP="00B3684C">
      <w:pPr>
        <w:rPr>
          <w:rFonts w:asciiTheme="minorHAnsi" w:hAnsiTheme="minorHAnsi"/>
          <w:sz w:val="16"/>
          <w:szCs w:val="16"/>
        </w:rPr>
      </w:pPr>
    </w:p>
    <w:p w:rsidR="00B3684C" w:rsidRPr="00FA6A7E" w:rsidRDefault="00B3684C" w:rsidP="00B3684C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 Words: ___________________, _________________, and ____________________</w:t>
      </w:r>
    </w:p>
    <w:p w:rsidR="00B3684C" w:rsidRDefault="00B3684C" w:rsidP="00B3684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</w:p>
    <w:p w:rsidR="00B3684C" w:rsidRDefault="00B3684C" w:rsidP="00B3684C">
      <w:pPr>
        <w:rPr>
          <w:rFonts w:asciiTheme="minorHAnsi" w:hAnsiTheme="minorHAnsi"/>
          <w:sz w:val="16"/>
          <w:szCs w:val="16"/>
        </w:rPr>
      </w:pPr>
    </w:p>
    <w:p w:rsidR="00B3684C" w:rsidRDefault="00B3684C" w:rsidP="00B3684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hy doesn't prayer "work"?</w:t>
      </w:r>
    </w:p>
    <w:p w:rsidR="00B3684C" w:rsidRPr="00FA6A7E" w:rsidRDefault="00B3684C" w:rsidP="00B3684C">
      <w:pPr>
        <w:rPr>
          <w:rFonts w:asciiTheme="minorHAnsi" w:hAnsiTheme="minorHAnsi"/>
          <w:b/>
          <w:sz w:val="22"/>
          <w:szCs w:val="22"/>
        </w:rPr>
      </w:pPr>
    </w:p>
    <w:p w:rsidR="00B3684C" w:rsidRDefault="00B3684C" w:rsidP="00B3684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   When we don't __________________</w:t>
      </w:r>
    </w:p>
    <w:p w:rsidR="00B3684C" w:rsidRDefault="00B3684C" w:rsidP="00B3684C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tthew 6:5-9)</w:t>
      </w:r>
    </w:p>
    <w:p w:rsidR="00B3684C" w:rsidRDefault="00B3684C" w:rsidP="00B3684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B3684C" w:rsidRDefault="00B3684C" w:rsidP="00B3684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B3684C" w:rsidRPr="00D46876" w:rsidRDefault="00B3684C" w:rsidP="00B3684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B3684C" w:rsidRPr="002865C7" w:rsidRDefault="00B3684C" w:rsidP="00B3684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2.   When our __________________ prayer life is lacking</w:t>
      </w:r>
    </w:p>
    <w:p w:rsidR="00B3684C" w:rsidRDefault="00B3684C" w:rsidP="00B3684C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tthew 6:5-6)</w:t>
      </w:r>
    </w:p>
    <w:p w:rsidR="00B3684C" w:rsidRDefault="00B3684C" w:rsidP="00B3684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B3684C" w:rsidRDefault="00B3684C" w:rsidP="00B3684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B3684C" w:rsidRDefault="00B3684C" w:rsidP="00B3684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B3684C" w:rsidRPr="00D46876" w:rsidRDefault="00B3684C" w:rsidP="00B3684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B3684C" w:rsidRDefault="00B3684C" w:rsidP="00B3684C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When we talk and do not ______________________</w:t>
      </w:r>
    </w:p>
    <w:p w:rsidR="00B3684C" w:rsidRDefault="00B3684C" w:rsidP="00B3684C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tthew 6:7-8)</w:t>
      </w:r>
    </w:p>
    <w:p w:rsidR="00B3684C" w:rsidRDefault="00B3684C" w:rsidP="00B3684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B3684C" w:rsidRDefault="00B3684C" w:rsidP="00B3684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B3684C" w:rsidRDefault="00B3684C" w:rsidP="00B3684C">
      <w:pPr>
        <w:pStyle w:val="ListParagraph"/>
        <w:numPr>
          <w:ilvl w:val="0"/>
          <w:numId w:val="15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Focus on who _____________ is.</w:t>
      </w:r>
    </w:p>
    <w:p w:rsidR="00B3684C" w:rsidRDefault="00B3684C" w:rsidP="00B3684C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1Timothy 1:17)</w:t>
      </w:r>
    </w:p>
    <w:p w:rsidR="00B3684C" w:rsidRDefault="00B3684C" w:rsidP="00B3684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B3684C" w:rsidRDefault="00B3684C" w:rsidP="00B3684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B3684C" w:rsidRDefault="00B3684C" w:rsidP="00B3684C">
      <w:pPr>
        <w:pStyle w:val="ListParagraph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ay _____________________ to God.</w:t>
      </w:r>
    </w:p>
    <w:p w:rsidR="00B3684C" w:rsidRDefault="00B3684C" w:rsidP="00B3684C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tthew 4:4)</w:t>
      </w:r>
    </w:p>
    <w:p w:rsidR="00B3684C" w:rsidRDefault="00B3684C" w:rsidP="00B3684C">
      <w:pPr>
        <w:pStyle w:val="ListParagraph"/>
        <w:rPr>
          <w:rFonts w:asciiTheme="minorHAnsi" w:hAnsiTheme="minorHAnsi"/>
          <w:sz w:val="16"/>
          <w:szCs w:val="16"/>
        </w:rPr>
      </w:pPr>
    </w:p>
    <w:p w:rsidR="00B3684C" w:rsidRDefault="00B3684C" w:rsidP="00B3684C">
      <w:pPr>
        <w:pStyle w:val="ListParagraph"/>
        <w:rPr>
          <w:rFonts w:asciiTheme="minorHAnsi" w:hAnsiTheme="minorHAnsi"/>
          <w:sz w:val="16"/>
          <w:szCs w:val="16"/>
        </w:rPr>
      </w:pPr>
    </w:p>
    <w:p w:rsidR="00B3684C" w:rsidRDefault="00B3684C" w:rsidP="00B3684C">
      <w:pPr>
        <w:pStyle w:val="ListParagraph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ay in __________________ name.</w:t>
      </w:r>
    </w:p>
    <w:p w:rsidR="00B3684C" w:rsidRPr="008A5565" w:rsidRDefault="00B3684C" w:rsidP="00B3684C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10:19-20)</w:t>
      </w:r>
    </w:p>
    <w:p w:rsidR="00B3684C" w:rsidRDefault="00B3684C" w:rsidP="00B3684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B3684C" w:rsidRDefault="00B3684C" w:rsidP="00B3684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B3684C" w:rsidRDefault="00B3684C" w:rsidP="00B3684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B3684C" w:rsidRPr="00D622EB" w:rsidRDefault="00B3684C" w:rsidP="00B3684C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 When our hearts are calloused by _______________</w:t>
      </w:r>
    </w:p>
    <w:p w:rsidR="002865C7" w:rsidRDefault="00B3684C" w:rsidP="002413A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Matthew 6:14-15)</w:t>
      </w:r>
      <w:bookmarkStart w:id="0" w:name="_GoBack"/>
      <w:bookmarkEnd w:id="0"/>
    </w:p>
    <w:p w:rsidR="002865C7" w:rsidRDefault="002865C7" w:rsidP="002413AA">
      <w:pPr>
        <w:rPr>
          <w:rFonts w:asciiTheme="minorHAnsi" w:hAnsiTheme="minorHAnsi"/>
          <w:sz w:val="16"/>
          <w:szCs w:val="16"/>
        </w:rPr>
      </w:pPr>
    </w:p>
    <w:p w:rsidR="002865C7" w:rsidRDefault="002865C7" w:rsidP="002413AA">
      <w:pPr>
        <w:rPr>
          <w:rFonts w:asciiTheme="minorHAnsi" w:hAnsiTheme="minorHAnsi"/>
          <w:sz w:val="16"/>
          <w:szCs w:val="16"/>
        </w:rPr>
      </w:pPr>
    </w:p>
    <w:p w:rsidR="002865C7" w:rsidRDefault="002865C7" w:rsidP="002413AA">
      <w:pPr>
        <w:rPr>
          <w:rFonts w:asciiTheme="minorHAnsi" w:hAnsiTheme="minorHAnsi"/>
          <w:sz w:val="16"/>
          <w:szCs w:val="16"/>
        </w:rPr>
      </w:pPr>
    </w:p>
    <w:p w:rsidR="002865C7" w:rsidRDefault="00D366FA" w:rsidP="002413AA">
      <w:pPr>
        <w:rPr>
          <w:rFonts w:asciiTheme="minorHAnsi" w:hAnsiTheme="minorHAnsi"/>
          <w:sz w:val="16"/>
          <w:szCs w:val="16"/>
        </w:rPr>
      </w:pPr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6912" behindDoc="1" locked="0" layoutInCell="1" allowOverlap="1" wp14:anchorId="276603E8" wp14:editId="0FB0AC65">
                <wp:simplePos x="0" y="0"/>
                <wp:positionH relativeFrom="column">
                  <wp:posOffset>4972050</wp:posOffset>
                </wp:positionH>
                <wp:positionV relativeFrom="paragraph">
                  <wp:posOffset>104775</wp:posOffset>
                </wp:positionV>
                <wp:extent cx="3971925" cy="4143375"/>
                <wp:effectExtent l="0" t="0" r="9525" b="9525"/>
                <wp:wrapTight wrapText="bothSides">
                  <wp:wrapPolygon edited="0">
                    <wp:start x="0" y="0"/>
                    <wp:lineTo x="0" y="21550"/>
                    <wp:lineTo x="21548" y="21550"/>
                    <wp:lineTo x="21548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414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366FA" w:rsidRPr="00723517" w:rsidRDefault="00D366FA" w:rsidP="00D366FA">
                            <w:pPr>
                              <w:widowControl w:val="0"/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Call to Pray</w:t>
                            </w:r>
                          </w:p>
                          <w:p w:rsidR="00D366FA" w:rsidRPr="00723517" w:rsidRDefault="00D366FA" w:rsidP="00D366FA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Faith Baptist Church</w:t>
                            </w:r>
                          </w:p>
                          <w:p w:rsidR="00D366FA" w:rsidRDefault="00D366FA" w:rsidP="00D366FA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2016</w:t>
                            </w:r>
                          </w:p>
                          <w:p w:rsidR="00D366FA" w:rsidRPr="00723517" w:rsidRDefault="00D366FA" w:rsidP="00D366FA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i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p w:rsidR="00D366FA" w:rsidRPr="00723517" w:rsidRDefault="00D366FA" w:rsidP="00D366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uly 8 - October 28,</w:t>
                            </w: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Prayer and Fasting Fridays</w:t>
                            </w:r>
                          </w:p>
                          <w:p w:rsidR="00D366FA" w:rsidRPr="00723517" w:rsidRDefault="00D366FA" w:rsidP="00D366FA">
                            <w:pPr>
                              <w:pStyle w:val="ListParagraph"/>
                              <w:spacing w:line="240" w:lineRule="exact"/>
                              <w:ind w:left="795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(Prayer focus sent out each Wednesday, sign-up on Worship Guide tear-off or contact church office.)</w:t>
                            </w:r>
                          </w:p>
                          <w:p w:rsidR="00D366FA" w:rsidRPr="00D66F1D" w:rsidRDefault="00D366FA" w:rsidP="00D366FA">
                            <w:pPr>
                              <w:widowControl w:val="0"/>
                              <w:rPr>
                                <w:color w:val="000080"/>
                                <w:kern w:val="28"/>
                                <w14:cntxtAlts/>
                              </w:rPr>
                            </w:pPr>
                            <w:r w:rsidRPr="00D66F1D">
                              <w:rPr>
                                <w:color w:val="000080"/>
                                <w:kern w:val="28"/>
                                <w14:cntxtAlts/>
                              </w:rPr>
                              <w:t> </w:t>
                            </w:r>
                          </w:p>
                          <w:p w:rsidR="00D366FA" w:rsidRDefault="00D366FA" w:rsidP="00D366FA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366FA" w:rsidRDefault="00D366FA" w:rsidP="00D366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ugust 11, 7:00-8:00 p.m.,</w:t>
                            </w: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Prayer Gathering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at Faith Baptist Church. Emphasis on families, children, schools etc.</w:t>
                            </w:r>
                          </w:p>
                          <w:p w:rsidR="00D366FA" w:rsidRDefault="00D366FA" w:rsidP="00D366FA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366FA" w:rsidRDefault="00D366FA" w:rsidP="00D366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eptember 11, Sunday Morning W</w:t>
                            </w: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rship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. Prayer focus for our nation and world.</w:t>
                            </w:r>
                          </w:p>
                          <w:p w:rsidR="00D366FA" w:rsidRDefault="00D366FA" w:rsidP="00D366FA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366FA" w:rsidRPr="00723517" w:rsidRDefault="00D366FA" w:rsidP="00D366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81319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ctober 12, 7:00-8:00p.m., Prayer Gathering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at Faith Baptist Church. Emphasis on upcoming election and prayer for revival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1.5pt;margin-top:8.25pt;width:312.75pt;height:326.25pt;z-index:-251629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" filled="f" stroked="f" strokecolor="navy" insetpen="t">
                <v:textbox inset="2.88pt,2.88pt,2.88pt,2.88pt">
                  <w:txbxContent>
                    <w:p w:rsidR="00D366FA" w:rsidRPr="00723517" w:rsidRDefault="00D366FA" w:rsidP="00D366FA">
                      <w:pPr>
                        <w:widowControl w:val="0"/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Call to Pray</w:t>
                      </w:r>
                    </w:p>
                    <w:p w:rsidR="00D366FA" w:rsidRPr="00723517" w:rsidRDefault="00D366FA" w:rsidP="00D366FA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Faith Baptist Church</w:t>
                      </w:r>
                    </w:p>
                    <w:p w:rsidR="00D366FA" w:rsidRDefault="00D366FA" w:rsidP="00D366FA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2016</w:t>
                      </w:r>
                    </w:p>
                    <w:p w:rsidR="00D366FA" w:rsidRPr="00723517" w:rsidRDefault="00D366FA" w:rsidP="00D366FA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i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p w:rsidR="00D366FA" w:rsidRPr="00723517" w:rsidRDefault="00D366FA" w:rsidP="00D366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uly 8 - October 28,</w:t>
                      </w: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Prayer and Fasting Fridays</w:t>
                      </w:r>
                    </w:p>
                    <w:p w:rsidR="00D366FA" w:rsidRPr="00723517" w:rsidRDefault="00D366FA" w:rsidP="00D366FA">
                      <w:pPr>
                        <w:pStyle w:val="ListParagraph"/>
                        <w:spacing w:line="240" w:lineRule="exact"/>
                        <w:ind w:left="795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(Prayer focus sent out each Wednesday, sign-up on Worship Guide tear-off or contact church office.)</w:t>
                      </w:r>
                    </w:p>
                    <w:p w:rsidR="00D366FA" w:rsidRPr="00D66F1D" w:rsidRDefault="00D366FA" w:rsidP="00D366FA">
                      <w:pPr>
                        <w:widowControl w:val="0"/>
                        <w:rPr>
                          <w:color w:val="000080"/>
                          <w:kern w:val="28"/>
                          <w14:cntxtAlts/>
                        </w:rPr>
                      </w:pPr>
                      <w:r w:rsidRPr="00D66F1D">
                        <w:rPr>
                          <w:color w:val="000080"/>
                          <w:kern w:val="28"/>
                          <w14:cntxtAlts/>
                        </w:rPr>
                        <w:t> </w:t>
                      </w:r>
                    </w:p>
                    <w:p w:rsidR="00D366FA" w:rsidRDefault="00D366FA" w:rsidP="00D366FA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D366FA" w:rsidRDefault="00D366FA" w:rsidP="00D366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August 11, 7:00-8:00 p.m.,</w:t>
                      </w: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 xml:space="preserve"> Prayer Gathering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at Faith Baptist Church. Emphasis on families, children, schools etc.</w:t>
                      </w:r>
                    </w:p>
                    <w:p w:rsidR="00D366FA" w:rsidRDefault="00D366FA" w:rsidP="00D366FA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D366FA" w:rsidRDefault="00D366FA" w:rsidP="00D366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September 11, Sunday Morning W</w:t>
                      </w: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orship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. Prayer focus for our nation and world.</w:t>
                      </w:r>
                    </w:p>
                    <w:p w:rsidR="00D366FA" w:rsidRDefault="00D366FA" w:rsidP="00D366FA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D366FA" w:rsidRPr="00723517" w:rsidRDefault="00D366FA" w:rsidP="00D366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881319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October 12, 7:00-8:00p.m., Prayer Gathering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at Faith Baptist Church. Emphasis on upcoming election and prayer for revival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865C7" w:rsidRDefault="00723517" w:rsidP="002413AA">
      <w:pPr>
        <w:rPr>
          <w:rFonts w:asciiTheme="minorHAnsi" w:hAnsiTheme="minorHAnsi"/>
          <w:sz w:val="16"/>
          <w:szCs w:val="16"/>
        </w:rPr>
      </w:pPr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2816" behindDoc="1" locked="0" layoutInCell="1" allowOverlap="1" wp14:anchorId="29DC2263" wp14:editId="7D1FFA4A">
                <wp:simplePos x="0" y="0"/>
                <wp:positionH relativeFrom="column">
                  <wp:posOffset>47625</wp:posOffset>
                </wp:positionH>
                <wp:positionV relativeFrom="paragraph">
                  <wp:posOffset>27940</wp:posOffset>
                </wp:positionV>
                <wp:extent cx="3971925" cy="4143375"/>
                <wp:effectExtent l="0" t="0" r="9525" b="9525"/>
                <wp:wrapTight wrapText="bothSides">
                  <wp:wrapPolygon edited="0">
                    <wp:start x="0" y="0"/>
                    <wp:lineTo x="0" y="21550"/>
                    <wp:lineTo x="21548" y="21550"/>
                    <wp:lineTo x="21548" y="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414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6FAB" w:rsidRPr="00723517" w:rsidRDefault="00723517" w:rsidP="00723517">
                            <w:pPr>
                              <w:widowControl w:val="0"/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Call to Pray</w:t>
                            </w:r>
                          </w:p>
                          <w:p w:rsidR="00723517" w:rsidRPr="00723517" w:rsidRDefault="00723517" w:rsidP="00723517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Faith Baptist Church</w:t>
                            </w:r>
                          </w:p>
                          <w:p w:rsidR="00723517" w:rsidRDefault="00723517" w:rsidP="00723517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2016</w:t>
                            </w:r>
                          </w:p>
                          <w:p w:rsidR="00881319" w:rsidRPr="00723517" w:rsidRDefault="00881319" w:rsidP="00723517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i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p w:rsidR="00096FAB" w:rsidRPr="00723517" w:rsidRDefault="00723517" w:rsidP="0072351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</w:t>
                            </w:r>
                            <w:r w:rsidR="00D366FA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uly 8 - October 28,</w:t>
                            </w: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Prayer and Fasting Fridays</w:t>
                            </w:r>
                          </w:p>
                          <w:p w:rsidR="00723517" w:rsidRPr="00723517" w:rsidRDefault="00723517" w:rsidP="00723517">
                            <w:pPr>
                              <w:pStyle w:val="ListParagraph"/>
                              <w:spacing w:line="240" w:lineRule="exact"/>
                              <w:ind w:left="795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(Prayer focus sent out each Wednesday, sign-up on Worship Guide tear-off or contact church office.)</w:t>
                            </w:r>
                          </w:p>
                          <w:p w:rsidR="00096FAB" w:rsidRPr="00D66F1D" w:rsidRDefault="00096FAB" w:rsidP="00096FAB">
                            <w:pPr>
                              <w:widowControl w:val="0"/>
                              <w:rPr>
                                <w:color w:val="000080"/>
                                <w:kern w:val="28"/>
                                <w14:cntxtAlts/>
                              </w:rPr>
                            </w:pPr>
                            <w:r w:rsidRPr="00D66F1D">
                              <w:rPr>
                                <w:color w:val="000080"/>
                                <w:kern w:val="28"/>
                                <w14:cntxtAlts/>
                              </w:rPr>
                              <w:t> </w:t>
                            </w:r>
                          </w:p>
                          <w:p w:rsidR="00096FAB" w:rsidRDefault="00096FAB" w:rsidP="00096FAB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96FAB" w:rsidRDefault="00D366FA" w:rsidP="0072351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ugust 11, 7:00-8:00 p.m.,</w:t>
                            </w:r>
                            <w:r w:rsidR="00723517"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Prayer Gathering</w:t>
                            </w:r>
                            <w:r w:rsidR="00723517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at Faith Baptist Church. Emphasis on families, children, schools etc.</w:t>
                            </w:r>
                          </w:p>
                          <w:p w:rsidR="00723517" w:rsidRDefault="00723517" w:rsidP="00723517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723517" w:rsidRDefault="00D366FA" w:rsidP="0072351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eptember 11, Sunday Morning W</w:t>
                            </w:r>
                            <w:r w:rsidR="00723517"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rship</w:t>
                            </w:r>
                            <w:r w:rsidR="00723517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. Prayer focus for our nation and world.</w:t>
                            </w:r>
                          </w:p>
                          <w:p w:rsidR="00723517" w:rsidRDefault="00723517" w:rsidP="00723517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723517" w:rsidRPr="00723517" w:rsidRDefault="00723517" w:rsidP="0072351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81319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ctober 12, 7:00-8:00p.m., Prayer Gathering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at Faith Baptist Church. Emphasis on upcoming election and prayer for revival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.75pt;margin-top:2.2pt;width:312.75pt;height:326.25pt;z-index:-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" filled="f" stroked="f" strokecolor="navy" insetpen="t">
                <v:textbox inset="2.88pt,2.88pt,2.88pt,2.88pt">
                  <w:txbxContent>
                    <w:p w:rsidR="00096FAB" w:rsidRPr="00723517" w:rsidRDefault="00723517" w:rsidP="00723517">
                      <w:pPr>
                        <w:widowControl w:val="0"/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Call to Pray</w:t>
                      </w:r>
                    </w:p>
                    <w:p w:rsidR="00723517" w:rsidRPr="00723517" w:rsidRDefault="00723517" w:rsidP="00723517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Faith Baptist Church</w:t>
                      </w:r>
                    </w:p>
                    <w:p w:rsidR="00723517" w:rsidRDefault="00723517" w:rsidP="00723517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2016</w:t>
                      </w:r>
                    </w:p>
                    <w:p w:rsidR="00881319" w:rsidRPr="00723517" w:rsidRDefault="00881319" w:rsidP="00723517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i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p w:rsidR="00096FAB" w:rsidRPr="00723517" w:rsidRDefault="00723517" w:rsidP="0072351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</w:t>
                      </w:r>
                      <w:r w:rsidR="00D366FA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uly 8 - October 28,</w:t>
                      </w: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Prayer and Fasting Fridays</w:t>
                      </w:r>
                    </w:p>
                    <w:p w:rsidR="00723517" w:rsidRPr="00723517" w:rsidRDefault="00723517" w:rsidP="00723517">
                      <w:pPr>
                        <w:pStyle w:val="ListParagraph"/>
                        <w:spacing w:line="240" w:lineRule="exact"/>
                        <w:ind w:left="795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(Prayer focus sent out each Wednesday, sign-up on Worship Guide tear-off or contact church office.)</w:t>
                      </w:r>
                    </w:p>
                    <w:p w:rsidR="00096FAB" w:rsidRPr="00D66F1D" w:rsidRDefault="00096FAB" w:rsidP="00096FAB">
                      <w:pPr>
                        <w:widowControl w:val="0"/>
                        <w:rPr>
                          <w:color w:val="000080"/>
                          <w:kern w:val="28"/>
                          <w14:cntxtAlts/>
                        </w:rPr>
                      </w:pPr>
                      <w:r w:rsidRPr="00D66F1D">
                        <w:rPr>
                          <w:color w:val="000080"/>
                          <w:kern w:val="28"/>
                          <w14:cntxtAlts/>
                        </w:rPr>
                        <w:t> </w:t>
                      </w:r>
                    </w:p>
                    <w:p w:rsidR="00096FAB" w:rsidRDefault="00096FAB" w:rsidP="00096FAB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096FAB" w:rsidRDefault="00D366FA" w:rsidP="0072351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August 11, 7:00-8:00 p.m.,</w:t>
                      </w:r>
                      <w:r w:rsidR="00723517" w:rsidRPr="0072351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 xml:space="preserve"> Prayer Gathering</w:t>
                      </w:r>
                      <w:r w:rsidR="00723517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at Faith Baptist Church. Emphasis on families, children, schools etc.</w:t>
                      </w:r>
                    </w:p>
                    <w:p w:rsidR="00723517" w:rsidRDefault="00723517" w:rsidP="00723517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723517" w:rsidRDefault="00D366FA" w:rsidP="0072351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September 11, Sunday Morning W</w:t>
                      </w:r>
                      <w:r w:rsidR="00723517" w:rsidRPr="0072351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orship</w:t>
                      </w:r>
                      <w:r w:rsidR="00723517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. Prayer focus for our nation and world.</w:t>
                      </w:r>
                    </w:p>
                    <w:p w:rsidR="00723517" w:rsidRDefault="00723517" w:rsidP="00723517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723517" w:rsidRPr="00723517" w:rsidRDefault="00723517" w:rsidP="0072351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881319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October 12, 7:00-8:00p.m., Prayer Gathering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at Faith Baptist Church. Emphasis on upcoming election and prayer for revival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7D7EAF" w:rsidRDefault="007D7EAF" w:rsidP="002413AA">
      <w:pPr>
        <w:rPr>
          <w:rFonts w:asciiTheme="minorHAnsi" w:hAnsiTheme="minorHAnsi"/>
          <w:sz w:val="16"/>
          <w:szCs w:val="16"/>
        </w:rPr>
      </w:pPr>
    </w:p>
    <w:p w:rsidR="00881319" w:rsidRDefault="00881319" w:rsidP="002413AA">
      <w:pPr>
        <w:rPr>
          <w:rFonts w:asciiTheme="minorHAnsi" w:hAnsiTheme="minorHAnsi"/>
          <w:noProof/>
          <w:sz w:val="16"/>
          <w:szCs w:val="16"/>
        </w:rPr>
      </w:pPr>
    </w:p>
    <w:p w:rsidR="00881319" w:rsidRDefault="00881319" w:rsidP="002413AA">
      <w:pPr>
        <w:rPr>
          <w:rFonts w:asciiTheme="minorHAnsi" w:hAnsiTheme="minorHAnsi"/>
          <w:noProof/>
          <w:sz w:val="16"/>
          <w:szCs w:val="16"/>
        </w:rPr>
      </w:pPr>
    </w:p>
    <w:p w:rsidR="00881319" w:rsidRDefault="00881319" w:rsidP="002413AA">
      <w:pPr>
        <w:rPr>
          <w:rFonts w:asciiTheme="minorHAnsi" w:hAnsiTheme="minorHAnsi"/>
          <w:noProof/>
          <w:sz w:val="16"/>
          <w:szCs w:val="16"/>
        </w:rPr>
      </w:pPr>
    </w:p>
    <w:p w:rsidR="001902FC" w:rsidRDefault="00D366FA" w:rsidP="002413A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88960" behindDoc="1" locked="0" layoutInCell="1" allowOverlap="1" wp14:anchorId="3BF0B8D8" wp14:editId="1CF00D8A">
            <wp:simplePos x="0" y="0"/>
            <wp:positionH relativeFrom="column">
              <wp:posOffset>1423035</wp:posOffset>
            </wp:positionH>
            <wp:positionV relativeFrom="paragraph">
              <wp:posOffset>1815465</wp:posOffset>
            </wp:positionV>
            <wp:extent cx="3406140" cy="2171700"/>
            <wp:effectExtent l="0" t="0" r="3810" b="0"/>
            <wp:wrapTight wrapText="bothSides">
              <wp:wrapPolygon edited="0">
                <wp:start x="0" y="0"/>
                <wp:lineTo x="0" y="21411"/>
                <wp:lineTo x="21503" y="21411"/>
                <wp:lineTo x="2150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s_summer_at_church-title-1-still-16x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78720" behindDoc="1" locked="0" layoutInCell="1" allowOverlap="1" wp14:anchorId="7BF48769" wp14:editId="6EFBC506">
            <wp:simplePos x="0" y="0"/>
            <wp:positionH relativeFrom="column">
              <wp:posOffset>-3672840</wp:posOffset>
            </wp:positionH>
            <wp:positionV relativeFrom="paragraph">
              <wp:posOffset>1815465</wp:posOffset>
            </wp:positionV>
            <wp:extent cx="3406140" cy="2171700"/>
            <wp:effectExtent l="0" t="0" r="3810" b="0"/>
            <wp:wrapTight wrapText="bothSides">
              <wp:wrapPolygon edited="0">
                <wp:start x="0" y="0"/>
                <wp:lineTo x="0" y="21411"/>
                <wp:lineTo x="21503" y="21411"/>
                <wp:lineTo x="2150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s_summer_at_church-title-1-still-16x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47D"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642CFF40" wp14:editId="2D492D6B">
                <wp:simplePos x="0" y="0"/>
                <wp:positionH relativeFrom="column">
                  <wp:posOffset>5075555</wp:posOffset>
                </wp:positionH>
                <wp:positionV relativeFrom="paragraph">
                  <wp:posOffset>6279515</wp:posOffset>
                </wp:positionV>
                <wp:extent cx="3971925" cy="793115"/>
                <wp:effectExtent l="0" t="0" r="9525" b="69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5F5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undraiser for Summer Student Camp and Mission Trip!</w:t>
                            </w:r>
                          </w:p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ay 22nd, 6:00 pm</w:t>
                            </w:r>
                          </w:p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n evening of entertainment, fun and fellowship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399.65pt;margin-top:494.45pt;width:312.75pt;height:62.4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" filled="f" stroked="f" strokecolor="navy" insetpen="t">
                <v:textbox inset="2.88pt,2.88pt,2.88pt,2.88pt">
                  <w:txbxContent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0E5F5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Fundraiser for Summer Student Camp and Mission Trip!</w:t>
                      </w:r>
                    </w:p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ay 22nd, 6:00 pm</w:t>
                      </w:r>
                    </w:p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n evening of entertainment, fun and fellowship!</w:t>
                      </w:r>
                    </w:p>
                  </w:txbxContent>
                </v:textbox>
              </v:shape>
            </w:pict>
          </mc:Fallback>
        </mc:AlternateContent>
      </w:r>
      <w:r w:rsidR="006A247D"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6B601C50" wp14:editId="612B1CFA">
                <wp:simplePos x="0" y="0"/>
                <wp:positionH relativeFrom="column">
                  <wp:posOffset>46990</wp:posOffset>
                </wp:positionH>
                <wp:positionV relativeFrom="paragraph">
                  <wp:posOffset>6279515</wp:posOffset>
                </wp:positionV>
                <wp:extent cx="3971925" cy="793115"/>
                <wp:effectExtent l="0" t="0" r="9525" b="698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5F5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undraiser for Summer Student Camp and Mission Trip!</w:t>
                            </w:r>
                          </w:p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ay 22nd, 6:00 pm</w:t>
                            </w:r>
                          </w:p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n evening of entertainment, fun and fellowship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.7pt;margin-top:494.45pt;width:312.75pt;height:6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" filled="f" stroked="f" strokecolor="navy" insetpen="t">
                <v:textbox inset="2.88pt,2.88pt,2.88pt,2.88pt">
                  <w:txbxContent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0E5F5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Fundraiser for Summer Student Camp and Mission Trip!</w:t>
                      </w:r>
                    </w:p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ay 22nd, 6:00 pm</w:t>
                      </w:r>
                    </w:p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n evening of entertainment, fun and fellowship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02FC" w:rsidSect="00C12B7A">
      <w:type w:val="continuous"/>
      <w:pgSz w:w="15840" w:h="12240" w:orient="landscape" w:code="1"/>
      <w:pgMar w:top="540" w:right="540" w:bottom="540" w:left="72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ACB"/>
    <w:multiLevelType w:val="hybridMultilevel"/>
    <w:tmpl w:val="C276C0F8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D4C09"/>
    <w:multiLevelType w:val="hybridMultilevel"/>
    <w:tmpl w:val="7C66F27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4B81DFD"/>
    <w:multiLevelType w:val="hybridMultilevel"/>
    <w:tmpl w:val="0A3AA94A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">
    <w:nsid w:val="1B3D31DA"/>
    <w:multiLevelType w:val="hybridMultilevel"/>
    <w:tmpl w:val="5A6EADF2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>
    <w:nsid w:val="34F675E0"/>
    <w:multiLevelType w:val="hybridMultilevel"/>
    <w:tmpl w:val="062ABA06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5">
    <w:nsid w:val="35C46637"/>
    <w:multiLevelType w:val="hybridMultilevel"/>
    <w:tmpl w:val="1BE0A8F4"/>
    <w:lvl w:ilvl="0" w:tplc="32346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17F89"/>
    <w:multiLevelType w:val="hybridMultilevel"/>
    <w:tmpl w:val="1044574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A29CC"/>
    <w:multiLevelType w:val="hybridMultilevel"/>
    <w:tmpl w:val="63E00C7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DEE2041"/>
    <w:multiLevelType w:val="hybridMultilevel"/>
    <w:tmpl w:val="16DE8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9363F"/>
    <w:multiLevelType w:val="hybridMultilevel"/>
    <w:tmpl w:val="8A705FF8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>
    <w:nsid w:val="47D034B5"/>
    <w:multiLevelType w:val="hybridMultilevel"/>
    <w:tmpl w:val="9F062882"/>
    <w:lvl w:ilvl="0" w:tplc="0F1A9DD0">
      <w:start w:val="1"/>
      <w:numFmt w:val="bullet"/>
      <w:lvlText w:val="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48D546C5"/>
    <w:multiLevelType w:val="hybridMultilevel"/>
    <w:tmpl w:val="6E8A38C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4C970FB3"/>
    <w:multiLevelType w:val="hybridMultilevel"/>
    <w:tmpl w:val="E516022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73E2F"/>
    <w:multiLevelType w:val="hybridMultilevel"/>
    <w:tmpl w:val="8C0C4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B32EF"/>
    <w:multiLevelType w:val="hybridMultilevel"/>
    <w:tmpl w:val="5374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14"/>
  </w:num>
  <w:num w:numId="10">
    <w:abstractNumId w:val="5"/>
  </w:num>
  <w:num w:numId="11">
    <w:abstractNumId w:val="6"/>
  </w:num>
  <w:num w:numId="12">
    <w:abstractNumId w:val="1"/>
  </w:num>
  <w:num w:numId="13">
    <w:abstractNumId w:val="11"/>
  </w:num>
  <w:num w:numId="14">
    <w:abstractNumId w:val="7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3566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3672"/>
    <w:rsid w:val="000957D4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F16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E8D"/>
    <w:rsid w:val="00104F9E"/>
    <w:rsid w:val="001076B2"/>
    <w:rsid w:val="00110E45"/>
    <w:rsid w:val="00110E96"/>
    <w:rsid w:val="0011194E"/>
    <w:rsid w:val="00120B69"/>
    <w:rsid w:val="001227D4"/>
    <w:rsid w:val="00122EFA"/>
    <w:rsid w:val="00123377"/>
    <w:rsid w:val="001233F3"/>
    <w:rsid w:val="00123A1B"/>
    <w:rsid w:val="001258EC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4EA"/>
    <w:rsid w:val="0016376D"/>
    <w:rsid w:val="00163BE5"/>
    <w:rsid w:val="001660E9"/>
    <w:rsid w:val="00167AF7"/>
    <w:rsid w:val="00167C95"/>
    <w:rsid w:val="00171F7D"/>
    <w:rsid w:val="001736D6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3304"/>
    <w:rsid w:val="001D45A4"/>
    <w:rsid w:val="001D5ADB"/>
    <w:rsid w:val="001D5C23"/>
    <w:rsid w:val="001D6389"/>
    <w:rsid w:val="001D712B"/>
    <w:rsid w:val="001D757F"/>
    <w:rsid w:val="001E06BC"/>
    <w:rsid w:val="001E2173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6AAA"/>
    <w:rsid w:val="00257380"/>
    <w:rsid w:val="00257635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B07BD"/>
    <w:rsid w:val="002B0D23"/>
    <w:rsid w:val="002B169D"/>
    <w:rsid w:val="002B2F57"/>
    <w:rsid w:val="002B3931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FB9"/>
    <w:rsid w:val="002F3A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C1DC3"/>
    <w:rsid w:val="003C267A"/>
    <w:rsid w:val="003C2C43"/>
    <w:rsid w:val="003C2C72"/>
    <w:rsid w:val="003C3030"/>
    <w:rsid w:val="003C30B0"/>
    <w:rsid w:val="003C34A0"/>
    <w:rsid w:val="003C739E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7DAF"/>
    <w:rsid w:val="00450307"/>
    <w:rsid w:val="00452B92"/>
    <w:rsid w:val="004533FC"/>
    <w:rsid w:val="00453590"/>
    <w:rsid w:val="00453CE2"/>
    <w:rsid w:val="00453F59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F3C"/>
    <w:rsid w:val="00484F43"/>
    <w:rsid w:val="004853B1"/>
    <w:rsid w:val="004870E2"/>
    <w:rsid w:val="004875F9"/>
    <w:rsid w:val="00487FD9"/>
    <w:rsid w:val="00490E66"/>
    <w:rsid w:val="0049365A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ECD"/>
    <w:rsid w:val="005127C9"/>
    <w:rsid w:val="005127E5"/>
    <w:rsid w:val="00512F49"/>
    <w:rsid w:val="00513096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7BB3"/>
    <w:rsid w:val="00577FEC"/>
    <w:rsid w:val="00581291"/>
    <w:rsid w:val="00581F36"/>
    <w:rsid w:val="00583641"/>
    <w:rsid w:val="00583DE6"/>
    <w:rsid w:val="00583F37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8C9"/>
    <w:rsid w:val="005E1A31"/>
    <w:rsid w:val="005E2D35"/>
    <w:rsid w:val="005E2FB0"/>
    <w:rsid w:val="005E33DC"/>
    <w:rsid w:val="005E392C"/>
    <w:rsid w:val="005E4A9D"/>
    <w:rsid w:val="005E4C85"/>
    <w:rsid w:val="005E713C"/>
    <w:rsid w:val="005E767A"/>
    <w:rsid w:val="005E7974"/>
    <w:rsid w:val="005E7EED"/>
    <w:rsid w:val="005F092A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38FC"/>
    <w:rsid w:val="00606DAD"/>
    <w:rsid w:val="00606E95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3D74"/>
    <w:rsid w:val="00644591"/>
    <w:rsid w:val="006450F4"/>
    <w:rsid w:val="00646657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EE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49C7"/>
    <w:rsid w:val="0073620A"/>
    <w:rsid w:val="00736AA9"/>
    <w:rsid w:val="007375A5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84E"/>
    <w:rsid w:val="007D5E26"/>
    <w:rsid w:val="007D6A83"/>
    <w:rsid w:val="007D7EAF"/>
    <w:rsid w:val="007E2B26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EDE"/>
    <w:rsid w:val="008F2C4F"/>
    <w:rsid w:val="008F36BA"/>
    <w:rsid w:val="008F392C"/>
    <w:rsid w:val="008F3A5F"/>
    <w:rsid w:val="008F4D56"/>
    <w:rsid w:val="008F558A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374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2431"/>
    <w:rsid w:val="00B130F9"/>
    <w:rsid w:val="00B13DCD"/>
    <w:rsid w:val="00B1450C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1083"/>
    <w:rsid w:val="00C21175"/>
    <w:rsid w:val="00C21E2C"/>
    <w:rsid w:val="00C22014"/>
    <w:rsid w:val="00C22720"/>
    <w:rsid w:val="00C22AA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E4"/>
    <w:rsid w:val="00C50BA7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37AE"/>
    <w:rsid w:val="00D13AD6"/>
    <w:rsid w:val="00D14613"/>
    <w:rsid w:val="00D174E2"/>
    <w:rsid w:val="00D17B29"/>
    <w:rsid w:val="00D20356"/>
    <w:rsid w:val="00D24A35"/>
    <w:rsid w:val="00D24C9C"/>
    <w:rsid w:val="00D25840"/>
    <w:rsid w:val="00D259EA"/>
    <w:rsid w:val="00D30183"/>
    <w:rsid w:val="00D32DCE"/>
    <w:rsid w:val="00D330B8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42FD"/>
    <w:rsid w:val="00D648F8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C64"/>
    <w:rsid w:val="00D960A7"/>
    <w:rsid w:val="00DA0BD3"/>
    <w:rsid w:val="00DA4F56"/>
    <w:rsid w:val="00DA625F"/>
    <w:rsid w:val="00DB011B"/>
    <w:rsid w:val="00DB0396"/>
    <w:rsid w:val="00DB1E2B"/>
    <w:rsid w:val="00DB210C"/>
    <w:rsid w:val="00DB371A"/>
    <w:rsid w:val="00DB5973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2190D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FDD"/>
    <w:rsid w:val="00EB3253"/>
    <w:rsid w:val="00EB4FFC"/>
    <w:rsid w:val="00EB5028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9DDF-C970-4088-B7F3-02342A00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0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6-06-22T16:08:00Z</cp:lastPrinted>
  <dcterms:created xsi:type="dcterms:W3CDTF">2016-07-06T16:04:00Z</dcterms:created>
  <dcterms:modified xsi:type="dcterms:W3CDTF">2016-07-06T17:13:00Z</dcterms:modified>
</cp:coreProperties>
</file>